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bookmarkEnd w:id="0"/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32C095F6" w:rsidR="00906CBD" w:rsidRPr="002B6DB3" w:rsidRDefault="009F571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 Y JUNIO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1C79">
        <w:rPr>
          <w:rFonts w:ascii="Arial" w:hAnsi="Arial" w:cs="Arial"/>
          <w:b/>
          <w:bCs/>
          <w:sz w:val="24"/>
          <w:szCs w:val="24"/>
        </w:rPr>
        <w:t>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809065E" w:rsidR="00486505" w:rsidRPr="002B6DB3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0C0D61D7" w:rsidR="009D1B09" w:rsidRPr="002B6DB3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29B794CD" w14:textId="77777777" w:rsidTr="00486505">
        <w:tc>
          <w:tcPr>
            <w:tcW w:w="3710" w:type="dxa"/>
          </w:tcPr>
          <w:p w14:paraId="785AC53B" w14:textId="328B4576" w:rsidR="00FD5B9D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4D4D4E09" w14:textId="68C82940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FD5B9D" w:rsidRPr="002B6DB3" w14:paraId="59558642" w14:textId="77777777" w:rsidTr="001440E7">
        <w:tc>
          <w:tcPr>
            <w:tcW w:w="3710" w:type="dxa"/>
          </w:tcPr>
          <w:p w14:paraId="4196F270" w14:textId="2C3A891C" w:rsidR="00FD5B9D" w:rsidRPr="002B6DB3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6DF8DF3" w14:textId="36E7C8BC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5B9D" w:rsidRPr="002B6DB3" w14:paraId="78B055EC" w14:textId="77777777" w:rsidTr="001440E7">
        <w:tc>
          <w:tcPr>
            <w:tcW w:w="3710" w:type="dxa"/>
          </w:tcPr>
          <w:p w14:paraId="410C69CB" w14:textId="6A08F8E0" w:rsidR="00FD5B9D" w:rsidRPr="002B6DB3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436618" w14:textId="47B77C75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33C1B1A1" w14:textId="77777777" w:rsidTr="001440E7">
        <w:tc>
          <w:tcPr>
            <w:tcW w:w="3710" w:type="dxa"/>
          </w:tcPr>
          <w:p w14:paraId="5E75A8C8" w14:textId="6CEFE961" w:rsidR="00FD5B9D" w:rsidRDefault="009F571D" w:rsidP="009F571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62D8D71F" w14:textId="44347625" w:rsidR="00FD5B9D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54CDB63B" w:rsidR="00B346BD" w:rsidRPr="002B6DB3" w:rsidRDefault="009F571D" w:rsidP="009F5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bril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448D8F24" w:rsidR="00B346BD" w:rsidRPr="002B6DB3" w:rsidRDefault="009F571D" w:rsidP="009F5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13E81669" w:rsidR="00B346BD" w:rsidRPr="002B6DB3" w:rsidRDefault="00901C79" w:rsidP="009F5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79">
              <w:rPr>
                <w:rFonts w:ascii="Arial" w:hAnsi="Arial" w:cs="Arial"/>
                <w:sz w:val="24"/>
                <w:szCs w:val="24"/>
              </w:rPr>
              <w:t xml:space="preserve">30 de </w:t>
            </w:r>
            <w:r w:rsidR="009F571D">
              <w:rPr>
                <w:rFonts w:ascii="Arial" w:hAnsi="Arial" w:cs="Arial"/>
                <w:sz w:val="24"/>
                <w:szCs w:val="24"/>
              </w:rPr>
              <w:t>junio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2FD" w:rsidRPr="002B6DB3" w14:paraId="666776A4" w14:textId="77777777" w:rsidTr="00B346BD">
        <w:tc>
          <w:tcPr>
            <w:tcW w:w="2123" w:type="dxa"/>
          </w:tcPr>
          <w:p w14:paraId="607B2351" w14:textId="2B1B0CA8" w:rsidR="00E912FD" w:rsidRPr="002B6DB3" w:rsidRDefault="00E91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6F06BC5B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D868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9EF69B" w14:textId="21890D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72B2" w14:textId="77777777" w:rsidR="00B36DBB" w:rsidRDefault="00B36DBB" w:rsidP="00B076DA">
      <w:pPr>
        <w:spacing w:after="0" w:line="240" w:lineRule="auto"/>
      </w:pPr>
      <w:r>
        <w:separator/>
      </w:r>
    </w:p>
  </w:endnote>
  <w:endnote w:type="continuationSeparator" w:id="0">
    <w:p w14:paraId="4D8B1FA5" w14:textId="77777777" w:rsidR="00B36DBB" w:rsidRDefault="00B36DB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FA47" w14:textId="77777777" w:rsidR="00B36DBB" w:rsidRDefault="00B36DBB" w:rsidP="00B076DA">
      <w:pPr>
        <w:spacing w:after="0" w:line="240" w:lineRule="auto"/>
      </w:pPr>
      <w:r>
        <w:separator/>
      </w:r>
    </w:p>
  </w:footnote>
  <w:footnote w:type="continuationSeparator" w:id="0">
    <w:p w14:paraId="4AC7AD98" w14:textId="77777777" w:rsidR="00B36DBB" w:rsidRDefault="00B36DB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97668"/>
    <w:rsid w:val="008A0CDF"/>
    <w:rsid w:val="008B18DA"/>
    <w:rsid w:val="008C55AF"/>
    <w:rsid w:val="008D5DA0"/>
    <w:rsid w:val="00901C79"/>
    <w:rsid w:val="00906CBD"/>
    <w:rsid w:val="009102F3"/>
    <w:rsid w:val="0095382A"/>
    <w:rsid w:val="009B7B7B"/>
    <w:rsid w:val="009D1B09"/>
    <w:rsid w:val="009F571D"/>
    <w:rsid w:val="00A00628"/>
    <w:rsid w:val="00AA5F12"/>
    <w:rsid w:val="00B076DA"/>
    <w:rsid w:val="00B346BD"/>
    <w:rsid w:val="00B36DBB"/>
    <w:rsid w:val="00BE51AB"/>
    <w:rsid w:val="00C47A56"/>
    <w:rsid w:val="00CF1861"/>
    <w:rsid w:val="00D25CBA"/>
    <w:rsid w:val="00D55D59"/>
    <w:rsid w:val="00D772C6"/>
    <w:rsid w:val="00DC6DA3"/>
    <w:rsid w:val="00DF3BB8"/>
    <w:rsid w:val="00E912FD"/>
    <w:rsid w:val="00EF7AE9"/>
    <w:rsid w:val="00F14105"/>
    <w:rsid w:val="00FD5B9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E284D-8768-4831-9E55-CC16FE9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4</cp:revision>
  <dcterms:created xsi:type="dcterms:W3CDTF">2023-01-20T19:13:00Z</dcterms:created>
  <dcterms:modified xsi:type="dcterms:W3CDTF">2023-07-19T16:00:00Z</dcterms:modified>
</cp:coreProperties>
</file>